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01B3" w14:textId="4F7FAA85" w:rsidR="00E25DEA" w:rsidRPr="00715510" w:rsidRDefault="00F25868" w:rsidP="00E25DE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15510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cument IMS API</w:t>
      </w:r>
    </w:p>
    <w:p w14:paraId="13DB0CC7" w14:textId="307F20BF" w:rsidR="00715510" w:rsidRPr="00715510" w:rsidRDefault="00715510" w:rsidP="0071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15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ore</w:t>
      </w:r>
    </w:p>
    <w:p w14:paraId="5A0ACE5D" w14:textId="7E9A19B7" w:rsidR="00F25868" w:rsidRPr="00715510" w:rsidRDefault="00F25868" w:rsidP="007155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15510">
        <w:rPr>
          <w:rFonts w:ascii="Times New Roman" w:hAnsi="Times New Roman" w:cs="Times New Roman"/>
          <w:b/>
          <w:bCs/>
          <w:sz w:val="26"/>
          <w:szCs w:val="26"/>
        </w:rPr>
        <w:t xml:space="preserve">Get </w:t>
      </w:r>
      <w:r w:rsidR="0071551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715510">
        <w:rPr>
          <w:rFonts w:ascii="Times New Roman" w:hAnsi="Times New Roman" w:cs="Times New Roman"/>
          <w:b/>
          <w:bCs/>
          <w:sz w:val="26"/>
          <w:szCs w:val="26"/>
        </w:rPr>
        <w:t>ransaction</w:t>
      </w:r>
    </w:p>
    <w:p w14:paraId="1872F224" w14:textId="5A0D0698" w:rsidR="00B22EA6" w:rsidRPr="007F71AA" w:rsidRDefault="00B22EA6" w:rsidP="002E0F48">
      <w:pPr>
        <w:rPr>
          <w:rFonts w:ascii="Times New Roman" w:hAnsi="Times New Roman" w:cs="Times New Roman"/>
          <w:sz w:val="24"/>
          <w:szCs w:val="24"/>
        </w:rPr>
      </w:pPr>
      <w:r w:rsidRPr="007F71AA">
        <w:rPr>
          <w:rFonts w:ascii="Times New Roman" w:hAnsi="Times New Roman" w:cs="Times New Roman"/>
          <w:sz w:val="24"/>
          <w:szCs w:val="24"/>
        </w:rPr>
        <w:t>Description: Get transaction by store code.</w:t>
      </w:r>
    </w:p>
    <w:tbl>
      <w:tblPr>
        <w:tblW w:w="105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7435"/>
      </w:tblGrid>
      <w:tr w:rsidR="00B22EA6" w:rsidRPr="007F71AA" w14:paraId="0571F12B" w14:textId="77777777" w:rsidTr="00CB2D68">
        <w:trPr>
          <w:trHeight w:val="410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0362" w14:textId="77777777" w:rsidR="00B22EA6" w:rsidRPr="007F71AA" w:rsidRDefault="00B22EA6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71D6" w14:textId="7FA6AE38" w:rsidR="00B22EA6" w:rsidRPr="007F71AA" w:rsidRDefault="00B22EA6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{url}/api/store</w:t>
            </w:r>
            <w:r w:rsidR="00E25DEA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gettransaction</w:t>
            </w: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{StoreCode}</w:t>
            </w:r>
          </w:p>
        </w:tc>
      </w:tr>
      <w:tr w:rsidR="00B22EA6" w:rsidRPr="007F71AA" w14:paraId="13E77A97" w14:textId="77777777" w:rsidTr="00CB2D68">
        <w:trPr>
          <w:trHeight w:val="434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DAA9A" w14:textId="77777777" w:rsidR="00B22EA6" w:rsidRPr="007F71AA" w:rsidRDefault="00B22EA6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Method</w:t>
            </w:r>
            <w:proofErr w:type="spellEnd"/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C7AF" w14:textId="0713483A" w:rsidR="00B22EA6" w:rsidRPr="007F71AA" w:rsidRDefault="002E0F48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B22EA6" w:rsidRPr="007F71AA" w14:paraId="0B2F19CE" w14:textId="77777777" w:rsidTr="00CB2D68">
        <w:trPr>
          <w:trHeight w:val="386"/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A9A1" w14:textId="77777777" w:rsidR="00B22EA6" w:rsidRPr="007F71AA" w:rsidRDefault="00B22EA6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-Type</w:t>
            </w:r>
          </w:p>
        </w:tc>
        <w:tc>
          <w:tcPr>
            <w:tcW w:w="7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56DC" w14:textId="77777777" w:rsidR="00B22EA6" w:rsidRPr="007F71AA" w:rsidRDefault="00B22EA6" w:rsidP="00B22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/json</w:t>
            </w:r>
          </w:p>
        </w:tc>
      </w:tr>
    </w:tbl>
    <w:p w14:paraId="5A905A53" w14:textId="77777777" w:rsidR="00715510" w:rsidRDefault="00715510" w:rsidP="00F258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F65EAA" w14:textId="7456FBA5" w:rsidR="002E0F48" w:rsidRPr="007F71AA" w:rsidRDefault="002E0F48" w:rsidP="00F2586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1AA">
        <w:rPr>
          <w:rFonts w:ascii="Times New Roman" w:hAnsi="Times New Roman" w:cs="Times New Roman"/>
          <w:color w:val="000000"/>
          <w:sz w:val="24"/>
          <w:szCs w:val="24"/>
        </w:rPr>
        <w:t xml:space="preserve">Param: </w:t>
      </w:r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: </w:t>
      </w:r>
      <w:proofErr w:type="spellStart"/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</w:p>
    <w:p w14:paraId="5F6D32E8" w14:textId="4800ED0A" w:rsidR="002C1767" w:rsidRPr="007F71AA" w:rsidRDefault="002C1767" w:rsidP="002C17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2394"/>
        <w:gridCol w:w="3814"/>
      </w:tblGrid>
      <w:tr w:rsidR="00ED1AE8" w:rsidRPr="007F71AA" w14:paraId="63E5AD33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EA0F" w14:textId="4FCCE3A4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4459" w14:textId="188F2E9E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27EE" w14:textId="2E491324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ED1AE8" w:rsidRPr="007F71AA" w14:paraId="7D68393E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7243" w14:textId="1CC3B16D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7465" w14:textId="25639AC7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081F" w14:textId="3C7913C4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ED1AE8" w:rsidRPr="007F71AA" w14:paraId="42872DBD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F144" w14:textId="0B8B1729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8D5A" w14:textId="2B650835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E6E1" w14:textId="4B64DA0F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ED1AE8" w:rsidRPr="007F71AA" w14:paraId="2DBC4657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89FE" w14:textId="77777777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C96A" w14:textId="047479F9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A344" w14:textId="79BDF34E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1D77D8" w:rsidRPr="007F71AA" w14:paraId="59E489BC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D800" w14:textId="20B9E0FC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Ord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415A" w14:textId="19CB043B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133B" w14:textId="3C9E9259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re Code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57896078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9991" w14:textId="38D75A0C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Tot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3115" w14:textId="5FA743F9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D18F" w14:textId="6687446D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05582675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C624" w14:textId="7882F1C1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Stat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3935" w14:textId="748FF934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6FD5" w14:textId="476451A0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3E5A898B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C4BB" w14:textId="41E27081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C50C" w14:textId="45AEBE53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82910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time</w:t>
            </w:r>
          </w:p>
          <w:p w14:paraId="724A0070" w14:textId="70294FBC" w:rsidR="00682910" w:rsidRPr="007F71AA" w:rsidRDefault="00682910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“MM/dd/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yyy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:mm</w:t>
            </w:r>
            <w:proofErr w:type="spellEnd"/>
            <w:r w:rsidR="007A6AE5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AE5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C5F8" w14:textId="795B27A0" w:rsidR="00682910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ED1AE8" w:rsidRPr="007F71AA" w14:paraId="495DEEB9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4A9E" w14:textId="0673BB6C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TransTok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4B1D" w14:textId="5EE55190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8ED2" w14:textId="111CCFCC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ken Merchant </w:t>
            </w:r>
            <w:proofErr w:type="spellStart"/>
            <w:r w:rsidR="004E3517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="004E3517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3517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="004E3517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3517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5D64579F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D099" w14:textId="157FD807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764B" w14:textId="3DF79A9C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E6A1" w14:textId="6218EBC4" w:rsidR="007A6AE5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77D8" w:rsidRPr="007F71AA" w14:paraId="68DF293E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C3F3" w14:textId="671BA928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Subscription.Cod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00AB" w14:textId="1815138B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7B97" w14:textId="541E9EAA" w:rsidR="007A6AE5" w:rsidRPr="007F71AA" w:rsidRDefault="001D77D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nse Code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D60446" w:rsidRPr="007F71AA" w14:paraId="6B31E012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3307" w14:textId="14A296C2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Subscription.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7361" w14:textId="70C5A507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0FED" w14:textId="5A7B749E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nse Name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="001D77D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60446" w:rsidRPr="007F71AA" w14:paraId="2D828ACD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30A" w14:textId="083F0784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Subscription.Quant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D82F" w14:textId="0A089786" w:rsidR="007A6AE5" w:rsidRPr="007F71AA" w:rsidRDefault="007A6AE5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5F2A" w14:textId="4CA27BB0" w:rsidR="007A6AE5" w:rsidRPr="007F71AA" w:rsidRDefault="001D77D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732E82EB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4255" w14:textId="6280E1FC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Subscription.Amou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ADCA" w14:textId="7B3564EF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0257" w14:textId="46039F3F" w:rsidR="00D60446" w:rsidRPr="007F71AA" w:rsidRDefault="001D77D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1D77D8" w:rsidRPr="007F71AA" w14:paraId="47258882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7858" w14:textId="67DED81A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Hardware.Cod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9CF1" w14:textId="240369B0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7C47" w14:textId="4A09EFC8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="00D60446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D60446" w:rsidRPr="007F71AA" w14:paraId="61869D75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E979" w14:textId="18B49C41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Hardware.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916F" w14:textId="13A6D33C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3E4C" w14:textId="4145983C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</w:tr>
      <w:tr w:rsidR="00D60446" w:rsidRPr="007F71AA" w14:paraId="538BE365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B5E7" w14:textId="261E1912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ta.Hardware.Quant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3CE2" w14:textId="53E5020C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607F" w14:textId="328DBF26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ng</w:t>
            </w:r>
            <w:proofErr w:type="spellEnd"/>
          </w:p>
        </w:tc>
      </w:tr>
      <w:tr w:rsidR="00D60446" w:rsidRPr="007F71AA" w14:paraId="01F41C59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F68" w14:textId="7A6A22D1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Hardware.Amou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AF36" w14:textId="3AA86663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69B5" w14:textId="17717B42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ng</w:t>
            </w:r>
            <w:proofErr w:type="spellEnd"/>
          </w:p>
        </w:tc>
      </w:tr>
      <w:tr w:rsidR="00D60446" w:rsidRPr="007F71AA" w14:paraId="19B851A8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1BC3" w14:textId="0E6DE84B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Card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CC53" w14:textId="333A9E55" w:rsidR="00D60446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60446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66BD" w14:textId="39D2AB41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D60446" w:rsidRPr="007F71AA" w14:paraId="3C9C6D13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B35" w14:textId="79D3C469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CardNumb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866C" w14:textId="599AF7D6" w:rsidR="00D60446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60446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B2BA" w14:textId="76F0B810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D60446" w:rsidRPr="007F71AA" w14:paraId="08669229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454A" w14:textId="44A8518D" w:rsidR="00D60446" w:rsidRPr="007F71AA" w:rsidRDefault="00D60446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</w:t>
            </w:r>
            <w:r w:rsidR="0088297C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Info.</w:t>
            </w:r>
            <w:r w:rsidR="00ED1AE8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Holder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1A5F" w14:textId="5F33B787" w:rsidR="00D60446" w:rsidRPr="007F71AA" w:rsidRDefault="00ED1AE8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9D56" w14:textId="3AB7A693" w:rsidR="00D60446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ù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4E3517" w:rsidRPr="007F71AA" w14:paraId="6C7F8A8D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3EB5" w14:textId="6A73EC56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StreetAddres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6CDC" w14:textId="3FEA713D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1C39" w14:textId="3DD74BE4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4E3517" w:rsidRPr="007F71AA" w14:paraId="72899039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0B20" w14:textId="0A4AD0AF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St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B866" w14:textId="20071604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D881" w14:textId="6234F32D" w:rsidR="004E3517" w:rsidRPr="007F71AA" w:rsidRDefault="0014405B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ểu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g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4E3517" w:rsidRPr="007F71AA" w14:paraId="5E0CE658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CF81" w14:textId="25842FB9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Cit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8E10" w14:textId="4AE45DA9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BB94" w14:textId="6A81ADF1" w:rsidR="004E3517" w:rsidRPr="007F71AA" w:rsidRDefault="0014405B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4E3517" w:rsidRPr="007F71AA" w14:paraId="1150A8CF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712C" w14:textId="53A96B3F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.Zipcod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5FCE" w14:textId="35E9FDCD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DE" w14:textId="23B2BE6E" w:rsidR="004E3517" w:rsidRPr="007F71AA" w:rsidRDefault="0014405B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code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4E3517" w:rsidRPr="007F71AA" w14:paraId="40D47367" w14:textId="77777777" w:rsidTr="00CB2D68">
        <w:trPr>
          <w:trHeight w:val="406"/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8313" w14:textId="0694C7CC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.PaymentInfo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71AA">
              <w:rPr>
                <w:sz w:val="24"/>
                <w:szCs w:val="24"/>
              </w:rPr>
              <w:t xml:space="preserve"> </w:t>
            </w: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16CA" w14:textId="6CBA8068" w:rsidR="004E3517" w:rsidRPr="007F71AA" w:rsidRDefault="004E3517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27A4" w14:textId="32143B85" w:rsidR="004E3517" w:rsidRPr="007F71AA" w:rsidRDefault="0014405B" w:rsidP="002C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</w:tbl>
    <w:p w14:paraId="6646D5F8" w14:textId="77777777" w:rsidR="00715510" w:rsidRDefault="00715510" w:rsidP="0071551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673E467" w14:textId="24EDF614" w:rsidR="002E0F48" w:rsidRPr="00715510" w:rsidRDefault="0014405B" w:rsidP="007155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5510">
        <w:rPr>
          <w:rFonts w:ascii="Times New Roman" w:hAnsi="Times New Roman" w:cs="Times New Roman"/>
          <w:b/>
          <w:bCs/>
          <w:sz w:val="26"/>
          <w:szCs w:val="26"/>
        </w:rPr>
        <w:t xml:space="preserve">Get </w:t>
      </w:r>
      <w:proofErr w:type="spellStart"/>
      <w:r w:rsidR="00715510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715510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Pr="007155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5C26" w:rsidRPr="00715510">
        <w:rPr>
          <w:rFonts w:ascii="Times New Roman" w:hAnsi="Times New Roman" w:cs="Times New Roman"/>
          <w:b/>
          <w:bCs/>
          <w:sz w:val="26"/>
          <w:szCs w:val="26"/>
        </w:rPr>
        <w:t>Store</w:t>
      </w:r>
    </w:p>
    <w:p w14:paraId="6D766705" w14:textId="1C974E1D" w:rsidR="00E25DEA" w:rsidRPr="00715510" w:rsidRDefault="00DB5C26" w:rsidP="00715510">
      <w:pPr>
        <w:rPr>
          <w:rFonts w:ascii="Times New Roman" w:hAnsi="Times New Roman" w:cs="Times New Roman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 xml:space="preserve">Description: Get </w:t>
      </w:r>
      <w:r w:rsidR="00E25DEA" w:rsidRPr="00715510">
        <w:rPr>
          <w:rFonts w:ascii="Times New Roman" w:hAnsi="Times New Roman" w:cs="Times New Roman"/>
          <w:sz w:val="24"/>
          <w:szCs w:val="24"/>
        </w:rPr>
        <w:t>store information by store code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E25DEA" w:rsidRPr="007F71AA" w14:paraId="62F5BF51" w14:textId="77777777" w:rsidTr="00CB2D68">
        <w:trPr>
          <w:trHeight w:val="41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9339" w14:textId="77777777" w:rsidR="00E25DEA" w:rsidRPr="007F71AA" w:rsidRDefault="00E25DEA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C014" w14:textId="06F89DC3" w:rsidR="00E25DEA" w:rsidRPr="007F71AA" w:rsidRDefault="0051242B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E25DEA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  <w:proofErr w:type="spellEnd"/>
            <w:r w:rsidR="00E25DEA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tore/{</w:t>
            </w:r>
            <w:proofErr w:type="spellStart"/>
            <w:r w:rsidR="00E25DEA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Code</w:t>
            </w:r>
            <w:proofErr w:type="spellEnd"/>
            <w:r w:rsidR="00E25DEA"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E25DEA" w:rsidRPr="007F71AA" w14:paraId="2BDF188A" w14:textId="77777777" w:rsidTr="00CB2D68">
        <w:trPr>
          <w:trHeight w:val="434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7087" w14:textId="77777777" w:rsidR="00E25DEA" w:rsidRPr="007F71AA" w:rsidRDefault="00E25DEA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Method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A650" w14:textId="77777777" w:rsidR="00E25DEA" w:rsidRPr="007F71AA" w:rsidRDefault="00E25DEA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E25DEA" w:rsidRPr="007F71AA" w14:paraId="2492BAA8" w14:textId="77777777" w:rsidTr="00CB2D68">
        <w:trPr>
          <w:trHeight w:val="386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38EE" w14:textId="77777777" w:rsidR="00E25DEA" w:rsidRPr="007F71AA" w:rsidRDefault="00E25DEA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-Typ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D148" w14:textId="77777777" w:rsidR="00E25DEA" w:rsidRPr="007F71AA" w:rsidRDefault="00E25DEA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/json</w:t>
            </w:r>
          </w:p>
        </w:tc>
      </w:tr>
    </w:tbl>
    <w:p w14:paraId="1CEDE4CA" w14:textId="38769D2B" w:rsidR="00E25DEA" w:rsidRPr="00E55752" w:rsidRDefault="00E25DEA" w:rsidP="00E55752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9785A28" w14:textId="3D92EACF" w:rsidR="00E25DEA" w:rsidRPr="00715510" w:rsidRDefault="00E25DEA" w:rsidP="007155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 xml:space="preserve">Param: </w:t>
      </w: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: </w:t>
      </w:r>
      <w:proofErr w:type="spellStart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</w:p>
    <w:p w14:paraId="1CE9176C" w14:textId="4846D234" w:rsidR="00E25DEA" w:rsidRPr="00E55752" w:rsidRDefault="00E25DEA" w:rsidP="00E5575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1AA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200"/>
        <w:gridCol w:w="1724"/>
        <w:gridCol w:w="2047"/>
        <w:gridCol w:w="4780"/>
      </w:tblGrid>
      <w:tr w:rsidR="006E7F54" w:rsidRPr="007F71AA" w14:paraId="687EAD21" w14:textId="77777777" w:rsidTr="00CB2D68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5B54" w14:textId="6816AEBA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3883" w14:textId="724B0059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D7C6" w14:textId="77777777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6E7F54" w:rsidRPr="007F71AA" w14:paraId="1B2FA26B" w14:textId="77777777" w:rsidTr="00CB2D68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FC51" w14:textId="01FFB1A8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7882" w14:textId="389CEB30" w:rsidR="006E7F54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EF8E8" w14:textId="5C5AE05F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6E7F54" w:rsidRPr="007F71AA" w14:paraId="70B134F5" w14:textId="77777777" w:rsidTr="00CB2D68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FB1B" w14:textId="41C9A39A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A4F9" w14:textId="6DCC6B4B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9CE1" w14:textId="77777777" w:rsidR="006E7F54" w:rsidRPr="007F71AA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6E7F54" w:rsidRPr="007F71AA" w14:paraId="4153CB22" w14:textId="77777777" w:rsidTr="00CB2D68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788F" w14:textId="309D41CB" w:rsidR="006E7F54" w:rsidRDefault="006E7F54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98B9" w14:textId="1BC4FF44" w:rsidR="006E7F54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Profile</w:t>
            </w:r>
            <w:proofErr w:type="spellEnd"/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E80B" w14:textId="22110B8C" w:rsidR="006E7F54" w:rsidRPr="001A0AE5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e</w:t>
            </w:r>
          </w:p>
        </w:tc>
      </w:tr>
      <w:tr w:rsidR="00CB4ECD" w:rsidRPr="007F71AA" w14:paraId="59C30C7F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D591" w14:textId="34C97212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CADA" w14:textId="2F29FCAC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F4D7" w14:textId="75C1E87E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BBCB" w14:textId="669A8539" w:rsidR="00CB2D68" w:rsidRPr="007F71AA" w:rsidRDefault="00CB2D68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e</w:t>
            </w:r>
          </w:p>
        </w:tc>
      </w:tr>
      <w:tr w:rsidR="00CB4ECD" w:rsidRPr="007F71AA" w14:paraId="067880C0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555B" w14:textId="3D78249A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F3BE" w14:textId="1EF5AD24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4925" w14:textId="2B01330B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60E" w14:textId="58C4F14E" w:rsidR="00CB4ECD" w:rsidRPr="007F71AA" w:rsidRDefault="00CB2D68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 name</w:t>
            </w:r>
          </w:p>
        </w:tc>
      </w:tr>
      <w:tr w:rsidR="00CB4ECD" w:rsidRPr="007F71AA" w14:paraId="1E2F28ED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F8ED" w14:textId="0CAEE74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FA19" w14:textId="60DB1BC7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ontactNam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7843" w14:textId="680FFDD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65D9" w14:textId="7777777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7F06DB0F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7C64" w14:textId="54F126D1" w:rsidR="00CB4ECD" w:rsidRPr="00BE2AD4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35F4" w14:textId="69F1B091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lastUpdat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C9E5" w14:textId="488A20EF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0732" w14:textId="7777777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544FDC66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BCBE" w14:textId="6DE68637" w:rsidR="00CB4ECD" w:rsidRPr="00BE2AD4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A6BE" w14:textId="5CE6B890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updateBy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AD3F" w14:textId="761E4604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3D20" w14:textId="7777777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181689C4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24ED" w14:textId="263DA992" w:rsidR="00CB4ECD" w:rsidRPr="00BE2AD4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BD14" w14:textId="4BF1B3F5" w:rsidR="00CB4ECD" w:rsidRPr="00CB4ECD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52D7" w14:textId="0270F574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EB87" w14:textId="77777777" w:rsidR="00CB4ECD" w:rsidRPr="007F71AA" w:rsidRDefault="00CB4ECD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7FFE7FF3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D103" w14:textId="241FFAC7" w:rsidR="00CB4ECD" w:rsidRPr="00BE2AD4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585" w14:textId="7B158E63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2B64" w14:textId="42850921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8A39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54054674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85E9" w14:textId="79E462B4" w:rsidR="00CB4ECD" w:rsidRPr="00BE2AD4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5F1" w14:textId="2E87958E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ellPhon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2690" w14:textId="04BC145B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A3D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4B3CAFBE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B4FF" w14:textId="49AB9F5B" w:rsidR="00CB4ECD" w:rsidRPr="00BE2AD4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314F" w14:textId="0BA173A9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reateBy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7DA" w14:textId="3E65979D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982C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6CB14F1C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EB1B" w14:textId="580D4B96" w:rsidR="00CB4ECD" w:rsidRPr="00BE2AD4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5FF" w14:textId="467D7FF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57E8" w14:textId="5A76307C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24BE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78C7EE0A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C6F3" w14:textId="1119980E" w:rsidR="00CB4ECD" w:rsidRPr="00BE2AD4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A9D" w14:textId="54B1C872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5A21" w14:textId="032EE5B5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7583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07BEFE3C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5A69" w14:textId="1DEB0D68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DD4E" w14:textId="78661BA0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Nam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61B0" w14:textId="392F105E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53DB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6F1144D5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F912" w14:textId="5D6E0AB9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992" w14:textId="1ED8F1EC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Phon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06FF" w14:textId="5D93C828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4E36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6898B031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89B5" w14:textId="619E4108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892" w14:textId="1B12E244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Email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8EA3" w14:textId="0972877E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F1A8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088E1271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32E0" w14:textId="0F31CA58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AFEE" w14:textId="175C33D9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Addres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482" w14:textId="09C4A1E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2D7E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2085E82D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075" w14:textId="042C3DCE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A32E" w14:textId="09D88580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license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650" w14:textId="5783C613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34C8" w14:textId="47BFE922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nse Code sto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CB4ECD" w:rsidRPr="007F71AA" w14:paraId="2271CB6F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C237" w14:textId="304BC54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A4FC" w14:textId="3EB74D45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licenseNam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96D7" w14:textId="7552B8B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8E4C" w14:textId="7547723A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cense Name sto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CB4ECD" w:rsidRPr="007F71AA" w14:paraId="35FB471B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224B" w14:textId="65DC0C88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8C70" w14:textId="287746F2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baseservice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36DD" w14:textId="7B7E51F3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Ser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AF27" w14:textId="2FDD4222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base service</w:t>
            </w:r>
            <w:r w:rsidR="00CB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S) </w:t>
            </w:r>
            <w:proofErr w:type="spellStart"/>
            <w:r w:rsidR="00CB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="00CB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CB4ECD" w:rsidRPr="007F71AA" w14:paraId="4925FD06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13D" w14:textId="41DAF862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DD3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4AE0" w14:textId="03010961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ervice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69C5" w14:textId="74785D55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5E6A" w14:textId="54B2275C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base service</w:t>
            </w:r>
          </w:p>
        </w:tc>
      </w:tr>
      <w:tr w:rsidR="00CB4ECD" w:rsidRPr="007F71AA" w14:paraId="122395F9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AAF7" w14:textId="0877A86A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A8C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7DAE" w14:textId="59D174AD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B320" w14:textId="1528DD68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B3F4" w14:textId="58FDE51F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base service</w:t>
            </w:r>
          </w:p>
        </w:tc>
      </w:tr>
      <w:tr w:rsidR="00CB4ECD" w:rsidRPr="007F71AA" w14:paraId="496485F7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2E85" w14:textId="718491B1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BEE1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28B" w14:textId="5375F1A8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ount_limit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A5F2" w14:textId="0C181E84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F1AE" w14:textId="2DB7300D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S</w:t>
            </w:r>
          </w:p>
        </w:tc>
      </w:tr>
      <w:tr w:rsidR="00CB4ECD" w:rsidRPr="007F71AA" w14:paraId="167CF20F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21D5" w14:textId="05D6336F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D43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AD49" w14:textId="6EC49E95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tart_period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BEB2" w14:textId="51E7C5DB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9619" w14:textId="261E8B00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</w:p>
        </w:tc>
      </w:tr>
      <w:tr w:rsidR="00CB4ECD" w:rsidRPr="007F71AA" w14:paraId="070F0FD4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ED09" w14:textId="057FCDD1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1CD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973" w14:textId="0804B132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end_period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5F7" w14:textId="439E41F1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EA73" w14:textId="6D65CFA4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</w:p>
        </w:tc>
      </w:tr>
      <w:tr w:rsidR="00CB4ECD" w:rsidRPr="007F71AA" w14:paraId="578FAA50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E785" w14:textId="13079003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22AA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359D" w14:textId="370E7068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B94C" w14:textId="29549D28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C99" w14:textId="0DBE0A13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</w:p>
        </w:tc>
      </w:tr>
      <w:tr w:rsidR="00CB4ECD" w:rsidRPr="007F71AA" w14:paraId="0CA693D2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AC02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E539" w14:textId="078D85D3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A69C" w14:textId="0ABA5262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Feature&gt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9F5D" w14:textId="5A50E21C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 feat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CB4ECD" w:rsidRPr="007F71AA" w14:paraId="5735209E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9B61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346C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EB40" w14:textId="115BA6EA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IdKey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CC01" w14:textId="2A91BDA1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44" w14:textId="06F1FC2B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 key</w:t>
            </w:r>
          </w:p>
        </w:tc>
      </w:tr>
      <w:tr w:rsidR="00CB4ECD" w:rsidRPr="007F71AA" w14:paraId="479F089B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516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06B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A7F" w14:textId="03FAEFED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FeatureName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8D45" w14:textId="61C05535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4F76" w14:textId="76807ABD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 name</w:t>
            </w:r>
          </w:p>
        </w:tc>
      </w:tr>
      <w:tr w:rsidR="00CB4ECD" w:rsidRPr="007F71AA" w14:paraId="4330D75D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F8A0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F58D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23DA" w14:textId="4303EBD4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1EF6" w14:textId="7CEB1638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A91F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72A8D486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E11A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5E1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BDA3" w14:textId="7481EB35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F932" w14:textId="0B421F1E" w:rsidR="00CB2D68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CAFC" w14:textId="77777777" w:rsidR="00CB4ECD" w:rsidRPr="007F71AA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CD" w:rsidRPr="007F71AA" w14:paraId="4B27BF4D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149C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F4C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1C4B" w14:textId="4A288266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RequestNum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403D" w14:textId="15DFAE63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B502" w14:textId="7B787F9E" w:rsidR="00CB4ECD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true (feature type = COUNT)</w:t>
            </w:r>
          </w:p>
          <w:p w14:paraId="19C23995" w14:textId="0FC8C99D" w:rsidR="00CB2D68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false (feature type = FEATURE)</w:t>
            </w:r>
          </w:p>
        </w:tc>
      </w:tr>
      <w:tr w:rsidR="00CB4ECD" w:rsidRPr="007F71AA" w14:paraId="1B6468F2" w14:textId="77777777" w:rsidTr="00CB2D68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D353" w14:textId="77777777" w:rsidR="00CB4ECD" w:rsidRDefault="00CB4ECD" w:rsidP="00CB4ECD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F5A2" w14:textId="77777777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49EE" w14:textId="1C0240DA" w:rsidR="00CB4ECD" w:rsidRPr="00CB4ECD" w:rsidRDefault="00CB4ECD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4ECD">
              <w:rPr>
                <w:rFonts w:ascii="Times New Roman" w:eastAsia="Times New Roman" w:hAnsi="Times New Roman" w:cs="Times New Roman"/>
                <w:sz w:val="24"/>
                <w:szCs w:val="24"/>
              </w:rPr>
              <w:t>NumRequest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EF86" w14:textId="5B8452C9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CD22" w14:textId="59983D3C" w:rsidR="00CB4ECD" w:rsidRPr="007F71AA" w:rsidRDefault="00CB2D68" w:rsidP="00CB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ature</w:t>
            </w:r>
          </w:p>
        </w:tc>
      </w:tr>
    </w:tbl>
    <w:p w14:paraId="475B8423" w14:textId="5A679E80" w:rsidR="00E25DEA" w:rsidRDefault="00E25DEA" w:rsidP="00E25DE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6AE7FD4" w14:textId="798F1F68" w:rsidR="00715510" w:rsidRPr="00715510" w:rsidRDefault="00B860F1" w:rsidP="007155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5510">
        <w:rPr>
          <w:rFonts w:ascii="Times New Roman" w:hAnsi="Times New Roman" w:cs="Times New Roman"/>
          <w:b/>
          <w:bCs/>
          <w:sz w:val="26"/>
          <w:szCs w:val="26"/>
        </w:rPr>
        <w:t>Get</w:t>
      </w:r>
      <w:r w:rsidR="007155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5510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715510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715510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="007155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551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715510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3ABAA4D0" w14:textId="49CA6F2A" w:rsidR="00B860F1" w:rsidRPr="00715510" w:rsidRDefault="00B860F1" w:rsidP="00715510">
      <w:pPr>
        <w:rPr>
          <w:rFonts w:ascii="Times New Roman" w:hAnsi="Times New Roman" w:cs="Times New Roman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 xml:space="preserve">Description: Get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5510">
        <w:rPr>
          <w:rFonts w:ascii="Times New Roman" w:hAnsi="Times New Roman" w:cs="Times New Roman"/>
          <w:sz w:val="24"/>
          <w:szCs w:val="24"/>
        </w:rPr>
        <w:t xml:space="preserve"> store.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B860F1" w:rsidRPr="007F71AA" w14:paraId="2AAD11E3" w14:textId="77777777" w:rsidTr="00715510">
        <w:trPr>
          <w:trHeight w:val="41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9AAD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rl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B3E4" w14:textId="3B6B7136" w:rsidR="00B860F1" w:rsidRPr="00B860F1" w:rsidRDefault="00B860F1" w:rsidP="00B860F1">
            <w:pPr>
              <w:pStyle w:val="Heading3"/>
              <w:spacing w:before="0" w:line="264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" w:anchor="!/Store/Store_GetPaymentMethod" w:history="1"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/</w:t>
              </w:r>
              <w:proofErr w:type="spellStart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api</w:t>
              </w:r>
              <w:proofErr w:type="spellEnd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/store/</w:t>
              </w:r>
              <w:proofErr w:type="spellStart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getpaymentmethod</w:t>
              </w:r>
              <w:proofErr w:type="spellEnd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/{</w:t>
              </w:r>
              <w:proofErr w:type="spellStart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StoreCode</w:t>
              </w:r>
              <w:proofErr w:type="spellEnd"/>
              <w:r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  <w:bdr w:val="none" w:sz="0" w:space="0" w:color="auto" w:frame="1"/>
                </w:rPr>
                <w:t>}</w:t>
              </w:r>
            </w:hyperlink>
          </w:p>
        </w:tc>
      </w:tr>
      <w:tr w:rsidR="00B860F1" w:rsidRPr="007F71AA" w14:paraId="105B0EC6" w14:textId="77777777" w:rsidTr="00715510">
        <w:trPr>
          <w:trHeight w:val="434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4060F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Method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4A0F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B860F1" w:rsidRPr="007F71AA" w14:paraId="2BC568C4" w14:textId="77777777" w:rsidTr="00715510">
        <w:trPr>
          <w:trHeight w:val="386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75EF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-Typ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078C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/json</w:t>
            </w:r>
          </w:p>
        </w:tc>
      </w:tr>
    </w:tbl>
    <w:p w14:paraId="4F50F80D" w14:textId="77777777" w:rsidR="00B860F1" w:rsidRPr="007F71AA" w:rsidRDefault="00B860F1" w:rsidP="00B860F1">
      <w:pPr>
        <w:pStyle w:val="ListParagrap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048E42F" w14:textId="5FFAE7E9" w:rsidR="00B860F1" w:rsidRPr="00715510" w:rsidRDefault="00B860F1" w:rsidP="007155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 xml:space="preserve">Param: </w:t>
      </w: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: </w:t>
      </w:r>
      <w:proofErr w:type="spellStart"/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StoreCode</w:t>
      </w:r>
      <w:proofErr w:type="spellEnd"/>
    </w:p>
    <w:p w14:paraId="7FDE408E" w14:textId="41A09D97" w:rsidR="00B860F1" w:rsidRPr="00715510" w:rsidRDefault="00B860F1" w:rsidP="007155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897"/>
        <w:gridCol w:w="2167"/>
        <w:gridCol w:w="4700"/>
      </w:tblGrid>
      <w:tr w:rsidR="00B860F1" w:rsidRPr="007F71AA" w14:paraId="7AAF70E7" w14:textId="77777777" w:rsidTr="00B860F1">
        <w:trPr>
          <w:trHeight w:val="402"/>
          <w:jc w:val="center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8146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0D4E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4FFC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B860F1" w:rsidRPr="007F71AA" w14:paraId="1559E2D2" w14:textId="77777777" w:rsidTr="00B860F1">
        <w:trPr>
          <w:trHeight w:val="402"/>
          <w:jc w:val="center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B3F83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4626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1D89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B860F1" w:rsidRPr="007F71AA" w14:paraId="4C4A1DAE" w14:textId="77777777" w:rsidTr="00B860F1">
        <w:trPr>
          <w:trHeight w:val="402"/>
          <w:jc w:val="center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41CB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E8BB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1B8F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B860F1" w:rsidRPr="007F71AA" w14:paraId="48099590" w14:textId="77777777" w:rsidTr="00B860F1">
        <w:trPr>
          <w:trHeight w:val="402"/>
          <w:jc w:val="center"/>
        </w:trPr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8928" w14:textId="77777777" w:rsid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A16C" w14:textId="7433E366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C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5034" w14:textId="5C1FE203" w:rsidR="00B860F1" w:rsidRPr="001A0AE5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ore</w:t>
            </w:r>
          </w:p>
        </w:tc>
      </w:tr>
      <w:tr w:rsidR="00B860F1" w:rsidRPr="007F71AA" w14:paraId="4DE1277A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8869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87A" w14:textId="1E9BB1A1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8355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4D1E" w14:textId="73B8D384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</w:tr>
      <w:tr w:rsidR="00B860F1" w:rsidRPr="007F71AA" w14:paraId="792605BE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5A45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F8F0" w14:textId="174A20D0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Expiry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C9EE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98E3" w14:textId="508D2159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</w:p>
        </w:tc>
      </w:tr>
      <w:tr w:rsidR="00B860F1" w:rsidRPr="007F71AA" w14:paraId="78087118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3C97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3C5C" w14:textId="51D257D9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3E2F" w14:textId="2DDDA62A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63B8" w14:textId="7D5AC1C3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t tr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faul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  <w:tr w:rsidR="00B860F1" w:rsidRPr="007F71AA" w14:paraId="675A445C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B18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0EC8" w14:textId="1F7E4A1A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DA42" w14:textId="7EE9E415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FA61" w14:textId="2E763230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</w:p>
        </w:tc>
      </w:tr>
      <w:tr w:rsidR="00B860F1" w:rsidRPr="007F71AA" w14:paraId="23EF1970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778F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5F45" w14:textId="31DCAF62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Type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E5B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4F4E" w14:textId="6E0E0FDA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</w:p>
        </w:tc>
      </w:tr>
      <w:tr w:rsidR="00B860F1" w:rsidRPr="007F71AA" w14:paraId="6DCFF94A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F96B6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805C" w14:textId="0E5B6081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Number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24C2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106D" w14:textId="4EC15D78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how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860F1" w:rsidRPr="007F71AA" w14:paraId="5F04B10D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6D84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4DE7" w14:textId="0ABD3A79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dHolderName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E98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CF1F" w14:textId="6182945C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</w:p>
        </w:tc>
      </w:tr>
      <w:tr w:rsidR="00B860F1" w:rsidRPr="007F71AA" w14:paraId="79944662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22ED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CAD2" w14:textId="36C7FCD4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Address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A345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64C1" w14:textId="2B17EA2E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0F1" w:rsidRPr="007F71AA" w14:paraId="7E8C779D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0A9F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5AB1" w14:textId="2598CE91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057A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F69B" w14:textId="1CCF1AED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0F1" w:rsidRPr="007F71AA" w14:paraId="7BC55872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C409" w14:textId="77777777" w:rsidR="00B860F1" w:rsidRPr="00BE2AD4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CCE" w14:textId="77BDF63B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E517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7D6C" w14:textId="311A0B13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0F1" w:rsidRPr="007F71AA" w14:paraId="163EE256" w14:textId="77777777" w:rsidTr="00B860F1">
        <w:trPr>
          <w:trHeight w:val="402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00CD" w14:textId="77777777" w:rsidR="00B860F1" w:rsidRDefault="00B860F1" w:rsidP="00715510">
            <w:pPr>
              <w:spacing w:after="0" w:line="240" w:lineRule="auto"/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E2F" w14:textId="0D7C89A9" w:rsidR="00B860F1" w:rsidRPr="00B860F1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6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28A1" w14:textId="77777777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D29" w14:textId="2CED61BD" w:rsidR="00B860F1" w:rsidRPr="007F71AA" w:rsidRDefault="00B860F1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159BE1" w14:textId="3F0525D3" w:rsidR="00B860F1" w:rsidRDefault="00B860F1" w:rsidP="00B860F1">
      <w:pPr>
        <w:pStyle w:val="ListParagrap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388DBDB" w14:textId="74672FFB" w:rsidR="00715510" w:rsidRDefault="00715510" w:rsidP="00B860F1">
      <w:pPr>
        <w:pStyle w:val="ListParagrap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5A89EB4" w14:textId="477AAF7F" w:rsidR="00715510" w:rsidRPr="00715510" w:rsidRDefault="00715510" w:rsidP="0071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5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cense</w:t>
      </w:r>
    </w:p>
    <w:p w14:paraId="48AB70A1" w14:textId="2F7AEAB6" w:rsidR="00715510" w:rsidRDefault="00715510" w:rsidP="0071551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5510">
        <w:rPr>
          <w:rFonts w:ascii="Times New Roman" w:hAnsi="Times New Roman" w:cs="Times New Roman"/>
          <w:b/>
          <w:bCs/>
          <w:sz w:val="26"/>
          <w:szCs w:val="26"/>
        </w:rPr>
        <w:t>Get all license</w:t>
      </w:r>
    </w:p>
    <w:p w14:paraId="744EE21C" w14:textId="1C902A07" w:rsidR="00715510" w:rsidRPr="00715510" w:rsidRDefault="00715510" w:rsidP="00715510">
      <w:pPr>
        <w:rPr>
          <w:rFonts w:ascii="Times New Roman" w:hAnsi="Times New Roman" w:cs="Times New Roman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>Description: Get store information by store code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715510" w:rsidRPr="007F71AA" w14:paraId="11C272AF" w14:textId="77777777" w:rsidTr="00715510">
        <w:trPr>
          <w:trHeight w:val="41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47E2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862" w14:textId="2F1E62BE" w:rsidR="00715510" w:rsidRPr="00715510" w:rsidRDefault="00715510" w:rsidP="00715510">
            <w:pPr>
              <w:pStyle w:val="Heading3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hyperlink r:id="rId7" w:anchor="!/License/License_GetLicense" w:history="1">
              <w:r w:rsidRPr="00715510">
                <w:rPr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715510">
                <w:rPr>
                  <w:rFonts w:ascii="Times New Roman" w:eastAsia="Times New Roman" w:hAnsi="Times New Roman" w:cs="Times New Roman"/>
                  <w:color w:val="auto"/>
                </w:rPr>
                <w:t>api</w:t>
              </w:r>
              <w:proofErr w:type="spellEnd"/>
              <w:r w:rsidRPr="00715510">
                <w:rPr>
                  <w:rFonts w:ascii="Times New Roman" w:eastAsia="Times New Roman" w:hAnsi="Times New Roman" w:cs="Times New Roman"/>
                  <w:color w:val="auto"/>
                </w:rPr>
                <w:t>/License</w:t>
              </w:r>
            </w:hyperlink>
          </w:p>
        </w:tc>
      </w:tr>
      <w:tr w:rsidR="00715510" w:rsidRPr="007F71AA" w14:paraId="168352DD" w14:textId="77777777" w:rsidTr="00715510">
        <w:trPr>
          <w:trHeight w:val="434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5733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Method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C1F23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715510" w:rsidRPr="007F71AA" w14:paraId="05BA9DDB" w14:textId="77777777" w:rsidTr="00715510">
        <w:trPr>
          <w:trHeight w:val="386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B742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-Typ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4A0D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/json</w:t>
            </w:r>
          </w:p>
        </w:tc>
      </w:tr>
    </w:tbl>
    <w:p w14:paraId="23A08DD8" w14:textId="77777777" w:rsidR="00715510" w:rsidRDefault="00715510" w:rsidP="007155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D26FA" w14:textId="61A91F8A" w:rsidR="00715510" w:rsidRPr="00715510" w:rsidRDefault="00715510" w:rsidP="007155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ponse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037"/>
        <w:gridCol w:w="2630"/>
        <w:gridCol w:w="2047"/>
        <w:gridCol w:w="4141"/>
      </w:tblGrid>
      <w:tr w:rsidR="00715510" w:rsidRPr="007F71AA" w14:paraId="72DFE011" w14:textId="77777777" w:rsidTr="00715510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082E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B1DE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4D5D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715510" w:rsidRPr="007F71AA" w14:paraId="2F819D3B" w14:textId="77777777" w:rsidTr="00715510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F2FA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0B9A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0848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715510" w:rsidRPr="007F71AA" w14:paraId="644CB1C0" w14:textId="77777777" w:rsidTr="00715510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A991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DDF1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3E37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715510" w:rsidRPr="007F71AA" w14:paraId="0CC34D2C" w14:textId="77777777" w:rsidTr="00715510">
        <w:trPr>
          <w:trHeight w:val="402"/>
          <w:jc w:val="center"/>
        </w:trPr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F08F" w14:textId="77777777" w:rsid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87AD" w14:textId="46AFADEF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License&gt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B6B7" w14:textId="5FE7BE4C" w:rsidR="00715510" w:rsidRPr="001A0AE5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</w:t>
            </w:r>
          </w:p>
        </w:tc>
      </w:tr>
      <w:tr w:rsidR="00715510" w:rsidRPr="00715510" w14:paraId="49B45FE5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376D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196A" w14:textId="494B963A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FDB4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C885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e</w:t>
            </w:r>
          </w:p>
        </w:tc>
      </w:tr>
      <w:tr w:rsidR="00715510" w:rsidRPr="00715510" w14:paraId="2046735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BC45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201" w14:textId="5767F998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062" w14:textId="1BC96C75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6849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 name</w:t>
            </w:r>
          </w:p>
        </w:tc>
      </w:tr>
      <w:tr w:rsidR="00715510" w:rsidRPr="00715510" w14:paraId="535A90A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9AA2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245F" w14:textId="7E805DB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4374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8531" w14:textId="443EAF1A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 / add-on</w:t>
            </w:r>
          </w:p>
        </w:tc>
      </w:tr>
      <w:tr w:rsidR="00715510" w:rsidRPr="00715510" w14:paraId="5242367C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2711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8D31" w14:textId="1B692415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Duration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7EB8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4496" w14:textId="13A2B092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</w:tr>
      <w:tr w:rsidR="00715510" w:rsidRPr="00715510" w14:paraId="7E13ED6E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26F6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521" w14:textId="6C22F2E8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EndWarningDay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340E" w14:textId="646E4301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DA98" w14:textId="6916D7AA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òn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</w:tr>
      <w:tr w:rsidR="00715510" w:rsidRPr="00715510" w14:paraId="7E70848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AAC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01C" w14:textId="61F03B92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Day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A407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82EC" w14:textId="2EF67076" w:rsidR="0071551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al</w:t>
            </w:r>
          </w:p>
        </w:tc>
      </w:tr>
      <w:tr w:rsidR="00715510" w:rsidRPr="00715510" w14:paraId="14237DA1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55B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6B5" w14:textId="4F5F6BDE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wDemo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16EA4" w14:textId="4FE6B629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6EF4" w14:textId="5ABB9870" w:rsidR="0060788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al</w:t>
            </w:r>
          </w:p>
        </w:tc>
      </w:tr>
      <w:tr w:rsidR="00715510" w:rsidRPr="00715510" w14:paraId="4EF4457B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4E0D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03EB" w14:textId="04D57930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wSlic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4E1" w14:textId="5CF6C3A4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D2A8" w14:textId="02FF9AC2" w:rsidR="0071551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ice</w:t>
            </w:r>
          </w:p>
        </w:tc>
      </w:tr>
      <w:tr w:rsidR="00715510" w:rsidRPr="00715510" w14:paraId="7AC8DDAC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6058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CF95" w14:textId="236A3A84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922" w14:textId="6DCAC85A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2DAB" w14:textId="2812594B" w:rsidR="0071551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</w:tr>
      <w:tr w:rsidR="00715510" w:rsidRPr="00715510" w14:paraId="51D39A92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068D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F476" w14:textId="5BB98035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OfMonth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F3745" w14:textId="33B0332F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3B31" w14:textId="48CB3CD8" w:rsidR="0071551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i</w:t>
            </w:r>
            <w:proofErr w:type="spellEnd"/>
          </w:p>
        </w:tc>
      </w:tr>
      <w:tr w:rsidR="00715510" w:rsidRPr="00715510" w14:paraId="735FD14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AFBA" w14:textId="77777777" w:rsidR="00715510" w:rsidRPr="00BE2AD4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407E" w14:textId="633B41E1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1E61" w14:textId="21DDF9C1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4BC6" w14:textId="75B9ED43" w:rsidR="00715510" w:rsidRPr="007F71AA" w:rsidRDefault="0060788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v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</w:t>
            </w:r>
          </w:p>
        </w:tc>
      </w:tr>
      <w:tr w:rsidR="00715510" w:rsidRPr="00715510" w14:paraId="7350AD12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DA6D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555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service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50A3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Ser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4047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 base service (BS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715510" w:rsidRPr="00715510" w14:paraId="5D3CDC64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7E1A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A14E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22E6" w14:textId="3E11E04E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AB3F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539F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base service</w:t>
            </w:r>
          </w:p>
        </w:tc>
      </w:tr>
      <w:tr w:rsidR="00715510" w:rsidRPr="00715510" w14:paraId="1E67B78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DC2C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306A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47B2" w14:textId="2D5B22E1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Typ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6BCE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864A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base service</w:t>
            </w:r>
          </w:p>
        </w:tc>
      </w:tr>
      <w:tr w:rsidR="00715510" w:rsidRPr="00715510" w14:paraId="5AD94B70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6613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AAF0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055" w14:textId="3C8D2670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_warning_dat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C9DF" w14:textId="52F6CBDC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444F" w14:textId="5BC31C15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504885FA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DF21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CDDB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0E5E" w14:textId="7090796C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_warning_msg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14BF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D31B" w14:textId="67192998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0536D6B7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B97D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8F1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C8CC" w14:textId="63A10DA6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_warning_valu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0C62" w14:textId="7AACB016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D004" w14:textId="4B5D8F80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499BAEAB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D2DE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64D1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7B6A" w14:textId="5E1CACFD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_limit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9B60" w14:textId="620CE67E" w:rsidR="00715510" w:rsidRPr="007F71AA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41C" w14:textId="5F56EED3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7D8750D3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1B5E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CBF4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0B35" w14:textId="57A0BE4F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D99B" w14:textId="4531E9F3" w:rsidR="00715510" w:rsidRDefault="001E480C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D1C6" w14:textId="77777777" w:rsid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3AA56E6B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AE4F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04E3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396D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Feature&gt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F6F2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 feat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</w:t>
            </w:r>
          </w:p>
        </w:tc>
      </w:tr>
      <w:tr w:rsidR="00715510" w:rsidRPr="00715510" w14:paraId="4EF30CD8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C3CD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93DE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AA5B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Key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1E87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0718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 key</w:t>
            </w:r>
          </w:p>
        </w:tc>
      </w:tr>
      <w:tr w:rsidR="00715510" w:rsidRPr="00715510" w14:paraId="13661ABA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8E3D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6DA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D0C3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Names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78B9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074E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ture name</w:t>
            </w:r>
          </w:p>
        </w:tc>
      </w:tr>
      <w:tr w:rsidR="00715510" w:rsidRPr="00715510" w14:paraId="3348DB3D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FE74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7A69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F8EB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311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18E4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0187E6E0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891B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9166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F8F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B20E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AC82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5510" w:rsidRPr="00715510" w14:paraId="6E0ADAE1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C536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9E67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CF66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estNum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712B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54CA" w14:textId="77777777" w:rsid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true (feature type = COUNT)</w:t>
            </w:r>
          </w:p>
          <w:p w14:paraId="36FB9EE0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false (feature type = FEATURE)</w:t>
            </w:r>
          </w:p>
        </w:tc>
      </w:tr>
      <w:tr w:rsidR="00715510" w:rsidRPr="00715510" w14:paraId="2313A5B2" w14:textId="77777777" w:rsidTr="00715510">
        <w:trPr>
          <w:trHeight w:val="402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BF8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806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3B4" w14:textId="77777777" w:rsidR="00715510" w:rsidRPr="00715510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equest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2E3F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CFCC" w14:textId="77777777" w:rsidR="00715510" w:rsidRPr="007F71AA" w:rsidRDefault="00715510" w:rsidP="00715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ature</w:t>
            </w:r>
          </w:p>
        </w:tc>
      </w:tr>
    </w:tbl>
    <w:p w14:paraId="198B10CD" w14:textId="46CF8C87" w:rsidR="00715510" w:rsidRDefault="00715510" w:rsidP="0071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EE904" w14:textId="254E0D5B" w:rsidR="00AB336B" w:rsidRDefault="00AB336B" w:rsidP="0071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19AB8" w14:textId="20F1246D" w:rsidR="00AB336B" w:rsidRPr="00AB336B" w:rsidRDefault="00AB336B" w:rsidP="00AB33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ange</w:t>
      </w:r>
      <w:r w:rsidRPr="00AB336B">
        <w:rPr>
          <w:rFonts w:ascii="Times New Roman" w:hAnsi="Times New Roman" w:cs="Times New Roman"/>
          <w:b/>
          <w:bCs/>
          <w:sz w:val="26"/>
          <w:szCs w:val="26"/>
        </w:rPr>
        <w:t xml:space="preserve"> license</w:t>
      </w:r>
    </w:p>
    <w:p w14:paraId="70017D34" w14:textId="18832010" w:rsidR="00AB336B" w:rsidRPr="00715510" w:rsidRDefault="00AB336B" w:rsidP="00AB336B">
      <w:pPr>
        <w:rPr>
          <w:rFonts w:ascii="Times New Roman" w:hAnsi="Times New Roman" w:cs="Times New Roman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nse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5760"/>
      </w:tblGrid>
      <w:tr w:rsidR="00AB336B" w:rsidRPr="007F71AA" w14:paraId="630511EE" w14:textId="77777777" w:rsidTr="00AF76D4">
        <w:trPr>
          <w:trHeight w:val="410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1DD8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510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94F3" w14:textId="496F3ADC" w:rsidR="00AB336B" w:rsidRPr="00AB336B" w:rsidRDefault="00AB336B" w:rsidP="00AF76D4">
            <w:pPr>
              <w:pStyle w:val="Heading3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hyperlink r:id="rId8" w:anchor="!/License/License_ChangeLicense" w:history="1">
              <w:r w:rsidRPr="00AB336B">
                <w:rPr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AB336B">
                <w:rPr>
                  <w:rFonts w:ascii="Times New Roman" w:eastAsia="Times New Roman" w:hAnsi="Times New Roman" w:cs="Times New Roman"/>
                  <w:color w:val="auto"/>
                </w:rPr>
                <w:t>api</w:t>
              </w:r>
              <w:proofErr w:type="spellEnd"/>
              <w:r w:rsidRPr="00AB336B">
                <w:rPr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AB336B">
                <w:rPr>
                  <w:rFonts w:ascii="Times New Roman" w:eastAsia="Times New Roman" w:hAnsi="Times New Roman" w:cs="Times New Roman"/>
                  <w:color w:val="auto"/>
                </w:rPr>
                <w:t>ChangeLicense</w:t>
              </w:r>
              <w:proofErr w:type="spellEnd"/>
            </w:hyperlink>
          </w:p>
        </w:tc>
      </w:tr>
      <w:tr w:rsidR="00AB336B" w:rsidRPr="007F71AA" w14:paraId="7C64DEBF" w14:textId="77777777" w:rsidTr="00AF76D4">
        <w:trPr>
          <w:trHeight w:val="434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C7A1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Method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421B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AB336B" w:rsidRPr="007F71AA" w14:paraId="09234727" w14:textId="77777777" w:rsidTr="00AF76D4">
        <w:trPr>
          <w:trHeight w:val="386"/>
          <w:jc w:val="center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3687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-Typ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BDAB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/json</w:t>
            </w:r>
          </w:p>
        </w:tc>
      </w:tr>
    </w:tbl>
    <w:p w14:paraId="296D6A94" w14:textId="571A9D8F" w:rsidR="00AB336B" w:rsidRDefault="00AB336B" w:rsidP="00AB33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1B5596" w14:textId="1E5A0715" w:rsidR="00AB336B" w:rsidRDefault="00AB336B" w:rsidP="00AB336B">
      <w:pPr>
        <w:rPr>
          <w:rFonts w:ascii="Times New Roman" w:hAnsi="Times New Roman" w:cs="Times New Roman"/>
          <w:sz w:val="24"/>
          <w:szCs w:val="24"/>
        </w:rPr>
      </w:pPr>
      <w:r w:rsidRPr="00715510">
        <w:rPr>
          <w:rFonts w:ascii="Times New Roman" w:hAnsi="Times New Roman" w:cs="Times New Roman"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>eter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2047"/>
        <w:gridCol w:w="4141"/>
      </w:tblGrid>
      <w:tr w:rsidR="00AB336B" w:rsidRPr="007F71AA" w14:paraId="55B6480D" w14:textId="77777777" w:rsidTr="00AB336B">
        <w:trPr>
          <w:trHeight w:val="402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846B" w14:textId="322BBB0D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DC1A" w14:textId="20D3D40F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CC7B" w14:textId="1AC3C92B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 code</w:t>
            </w:r>
          </w:p>
        </w:tc>
      </w:tr>
      <w:tr w:rsidR="00AB336B" w:rsidRPr="007F71AA" w14:paraId="09AE99E2" w14:textId="77777777" w:rsidTr="00AB336B">
        <w:trPr>
          <w:trHeight w:val="402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EB7F" w14:textId="22E4A47C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e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39A2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D52B" w14:textId="461802A8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ense code</w:t>
            </w:r>
          </w:p>
        </w:tc>
      </w:tr>
      <w:tr w:rsidR="00AB336B" w:rsidRPr="007F71AA" w14:paraId="3D41F186" w14:textId="77777777" w:rsidTr="00AB336B">
        <w:trPr>
          <w:trHeight w:val="402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1C9E" w14:textId="5DBD5A9D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7EA4" w14:textId="73041D38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179E" w14:textId="72BB233B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</w:p>
        </w:tc>
      </w:tr>
      <w:tr w:rsidR="00AB336B" w:rsidRPr="007F71AA" w14:paraId="0EBC7D0E" w14:textId="77777777" w:rsidTr="00AB336B">
        <w:trPr>
          <w:trHeight w:val="402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7587" w14:textId="554F9449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ew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7955" w14:textId="101967DC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A20B" w14:textId="24C327FF" w:rsidR="00AB336B" w:rsidRPr="001A0AE5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new</w:t>
            </w:r>
          </w:p>
        </w:tc>
      </w:tr>
      <w:tr w:rsidR="00AB336B" w:rsidRPr="007F71AA" w14:paraId="16E973B6" w14:textId="77777777" w:rsidTr="00AB336B">
        <w:trPr>
          <w:trHeight w:val="402"/>
          <w:jc w:val="center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F948" w14:textId="7689D66D" w:rsidR="00AB336B" w:rsidRP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yRegularPric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F182" w14:textId="07E2A2EE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F83" w14:textId="77777777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ue (default)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</w:p>
          <w:p w14:paraId="38F84C6C" w14:textId="77777777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ls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al &gt; Promotion 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</w:p>
          <w:p w14:paraId="6620E476" w14:textId="3422E001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CE6BAB" w14:textId="77777777" w:rsidR="00AB336B" w:rsidRDefault="00AB336B" w:rsidP="00AB33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9E6736" w14:textId="379FB960" w:rsidR="00AB336B" w:rsidRPr="00715510" w:rsidRDefault="00AB336B" w:rsidP="00AB336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10">
        <w:rPr>
          <w:rFonts w:ascii="Times New Roman" w:eastAsia="Times New Roman" w:hAnsi="Times New Roman" w:cs="Times New Roman"/>
          <w:color w:val="000000"/>
          <w:sz w:val="24"/>
          <w:szCs w:val="24"/>
        </w:rPr>
        <w:t>Response:</w:t>
      </w:r>
    </w:p>
    <w:tbl>
      <w:tblPr>
        <w:tblW w:w="10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907"/>
        <w:gridCol w:w="2047"/>
        <w:gridCol w:w="4141"/>
      </w:tblGrid>
      <w:tr w:rsidR="00AB336B" w:rsidRPr="007F71AA" w14:paraId="069DDCE0" w14:textId="77777777" w:rsidTr="00E55752">
        <w:trPr>
          <w:trHeight w:val="402"/>
          <w:jc w:val="center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6C58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2AC3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368E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AB336B" w:rsidRPr="007F71AA" w14:paraId="0832D172" w14:textId="77777777" w:rsidTr="00E55752">
        <w:trPr>
          <w:trHeight w:val="402"/>
          <w:jc w:val="center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3771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E17D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4091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AB336B" w:rsidRPr="007F71AA" w14:paraId="68126C55" w14:textId="77777777" w:rsidTr="00E55752">
        <w:trPr>
          <w:trHeight w:val="402"/>
          <w:jc w:val="center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C2EE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E6FF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A9DE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i</w:t>
            </w:r>
            <w:proofErr w:type="spellEnd"/>
          </w:p>
        </w:tc>
      </w:tr>
      <w:tr w:rsidR="00AB336B" w:rsidRPr="007F71AA" w14:paraId="7054FDBA" w14:textId="77777777" w:rsidTr="00E55752">
        <w:trPr>
          <w:trHeight w:val="402"/>
          <w:jc w:val="center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2EC0C" w14:textId="77777777" w:rsidR="00AB336B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642CE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&lt;License&gt;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A664" w14:textId="77777777" w:rsidR="00AB336B" w:rsidRPr="001A0AE5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</w:t>
            </w:r>
          </w:p>
        </w:tc>
      </w:tr>
      <w:tr w:rsidR="00AB336B" w:rsidRPr="00715510" w14:paraId="51584203" w14:textId="77777777" w:rsidTr="00E55752">
        <w:trPr>
          <w:trHeight w:val="402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B9A4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FCD" w14:textId="3583A7EE" w:rsidR="00AB336B" w:rsidRPr="00715510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OrderCode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B04B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F866" w14:textId="7DE6DBE2" w:rsidR="00AB336B" w:rsidRPr="007F71AA" w:rsidRDefault="00E55752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code</w:t>
            </w:r>
          </w:p>
        </w:tc>
      </w:tr>
      <w:tr w:rsidR="00AB336B" w:rsidRPr="00715510" w14:paraId="01E37B20" w14:textId="77777777" w:rsidTr="00E55752">
        <w:trPr>
          <w:trHeight w:val="402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4894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274A" w14:textId="5BBCCE01" w:rsidR="00AB336B" w:rsidRPr="00715510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Total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0D56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72B6" w14:textId="304F43B8" w:rsidR="00AB336B" w:rsidRPr="007F71AA" w:rsidRDefault="00E55752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</w:p>
        </w:tc>
      </w:tr>
      <w:tr w:rsidR="00AB336B" w:rsidRPr="00715510" w14:paraId="6F31D5C7" w14:textId="77777777" w:rsidTr="00E55752">
        <w:trPr>
          <w:trHeight w:val="402"/>
          <w:jc w:val="center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2749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8E4" w14:textId="18DDCD26" w:rsidR="00AB336B" w:rsidRPr="00715510" w:rsidRDefault="00E55752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643E" w14:textId="77777777" w:rsidR="00AB336B" w:rsidRPr="007F71AA" w:rsidRDefault="00AB336B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67F4" w14:textId="57F27876" w:rsidR="00AB336B" w:rsidRPr="007F71AA" w:rsidRDefault="00E55752" w:rsidP="00AF7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</w:tr>
    </w:tbl>
    <w:p w14:paraId="41D50B95" w14:textId="77777777" w:rsidR="00AB336B" w:rsidRPr="00715510" w:rsidRDefault="00AB336B" w:rsidP="00AB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319CD" w14:textId="77777777" w:rsidR="00AB336B" w:rsidRPr="00715510" w:rsidRDefault="00AB336B" w:rsidP="0071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B336B" w:rsidRPr="007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95C8A"/>
    <w:multiLevelType w:val="multilevel"/>
    <w:tmpl w:val="F93E47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A7779F5"/>
    <w:multiLevelType w:val="multilevel"/>
    <w:tmpl w:val="F93E47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0FD7AE2"/>
    <w:multiLevelType w:val="multilevel"/>
    <w:tmpl w:val="F93E47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68"/>
    <w:rsid w:val="0014405B"/>
    <w:rsid w:val="00187DBB"/>
    <w:rsid w:val="001A0AE5"/>
    <w:rsid w:val="001D77D8"/>
    <w:rsid w:val="001E480C"/>
    <w:rsid w:val="002C1767"/>
    <w:rsid w:val="002E0F48"/>
    <w:rsid w:val="004E3517"/>
    <w:rsid w:val="0051242B"/>
    <w:rsid w:val="005A596C"/>
    <w:rsid w:val="00607880"/>
    <w:rsid w:val="00682910"/>
    <w:rsid w:val="006E7F54"/>
    <w:rsid w:val="00715510"/>
    <w:rsid w:val="007A6AE5"/>
    <w:rsid w:val="007F71AA"/>
    <w:rsid w:val="0088297C"/>
    <w:rsid w:val="00AB336B"/>
    <w:rsid w:val="00B22EA6"/>
    <w:rsid w:val="00B860F1"/>
    <w:rsid w:val="00BE2AD4"/>
    <w:rsid w:val="00CB2D68"/>
    <w:rsid w:val="00CB4ECD"/>
    <w:rsid w:val="00D20CD1"/>
    <w:rsid w:val="00D60446"/>
    <w:rsid w:val="00DB5C26"/>
    <w:rsid w:val="00E25DEA"/>
    <w:rsid w:val="00E55752"/>
    <w:rsid w:val="00ED1AE8"/>
    <w:rsid w:val="00F2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545F"/>
  <w15:chartTrackingRefBased/>
  <w15:docId w15:val="{48815089-9F8F-4F9D-95D4-312A8B89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10"/>
  </w:style>
  <w:style w:type="paragraph" w:styleId="Heading1">
    <w:name w:val="heading 1"/>
    <w:basedOn w:val="Normal"/>
    <w:next w:val="Normal"/>
    <w:link w:val="Heading1Char"/>
    <w:uiPriority w:val="9"/>
    <w:qFormat/>
    <w:rsid w:val="00F2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2E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F4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6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0F1"/>
    <w:rPr>
      <w:rFonts w:ascii="Courier New" w:eastAsia="Times New Roman" w:hAnsi="Courier New" w:cs="Courier New"/>
      <w:sz w:val="20"/>
      <w:szCs w:val="20"/>
    </w:rPr>
  </w:style>
  <w:style w:type="character" w:customStyle="1" w:styleId="path">
    <w:name w:val="path"/>
    <w:basedOn w:val="DefaultParagraphFont"/>
    <w:rsid w:val="00B860F1"/>
  </w:style>
  <w:style w:type="character" w:styleId="Hyperlink">
    <w:name w:val="Hyperlink"/>
    <w:basedOn w:val="DefaultParagraphFont"/>
    <w:uiPriority w:val="99"/>
    <w:semiHidden/>
    <w:unhideWhenUsed/>
    <w:rsid w:val="00B860F1"/>
    <w:rPr>
      <w:color w:val="0000FF"/>
      <w:u w:val="single"/>
    </w:rPr>
  </w:style>
  <w:style w:type="character" w:customStyle="1" w:styleId="jlqj4b">
    <w:name w:val="jlqj4b"/>
    <w:basedOn w:val="DefaultParagraphFont"/>
    <w:rsid w:val="00B8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api-ims.enrichcous.com/swagger/ui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-api-ims.enrichcous.com/swagger/ui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-api-ims.enrichcous.com/swagger/ui/inde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9B0F-0245-4ABA-9EBD-C9A1C87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Bau</dc:creator>
  <cp:keywords/>
  <dc:description/>
  <cp:lastModifiedBy>Huy Ha</cp:lastModifiedBy>
  <cp:revision>4</cp:revision>
  <dcterms:created xsi:type="dcterms:W3CDTF">2021-03-02T08:37:00Z</dcterms:created>
  <dcterms:modified xsi:type="dcterms:W3CDTF">2021-03-04T06:32:00Z</dcterms:modified>
</cp:coreProperties>
</file>